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7F3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23D68A6A" w:rsidR="00FB3A28" w:rsidRDefault="0026098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</w:t>
      </w:r>
      <w:r w:rsidR="00FB2CFD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EB032D">
        <w:rPr>
          <w:rFonts w:eastAsia="Times New Roman"/>
          <w:lang w:eastAsia="ru-RU"/>
        </w:rPr>
        <w:t>1</w:t>
      </w:r>
      <w:r w:rsidR="00153BC6">
        <w:rPr>
          <w:rFonts w:eastAsia="Times New Roman"/>
          <w:lang w:eastAsia="ru-RU"/>
        </w:rPr>
        <w:t>1</w:t>
      </w:r>
      <w:r w:rsidR="00FB2CFD">
        <w:rPr>
          <w:rFonts w:eastAsia="Times New Roman"/>
          <w:lang w:eastAsia="ru-RU"/>
        </w:rPr>
        <w:t>31</w:t>
      </w:r>
    </w:p>
    <w:p w14:paraId="25A864A5" w14:textId="77777777" w:rsidR="002530D5" w:rsidRDefault="002530D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A15CED2" w14:textId="1BC9322C" w:rsidR="00CE121C" w:rsidRPr="00CE121C" w:rsidRDefault="00CE121C" w:rsidP="00CE121C">
      <w:pPr>
        <w:ind w:left="142" w:firstLine="0"/>
        <w:jc w:val="center"/>
        <w:rPr>
          <w:b/>
          <w:bCs/>
        </w:rPr>
      </w:pPr>
      <w:r w:rsidRPr="00CE121C">
        <w:rPr>
          <w:b/>
          <w:bCs/>
        </w:rPr>
        <w:t>О назначении общественных обсуждений</w:t>
      </w:r>
    </w:p>
    <w:p w14:paraId="015811BF" w14:textId="77777777" w:rsidR="00F440A8" w:rsidRPr="00CE121C" w:rsidRDefault="00F440A8" w:rsidP="00CE121C">
      <w:pPr>
        <w:ind w:left="142" w:firstLine="0"/>
        <w:jc w:val="center"/>
        <w:rPr>
          <w:b/>
          <w:bCs/>
        </w:rPr>
      </w:pPr>
    </w:p>
    <w:p w14:paraId="7DD636C9" w14:textId="002B3D48" w:rsidR="00CE121C" w:rsidRPr="00CE121C" w:rsidRDefault="00CE121C" w:rsidP="00CE121C">
      <w:pPr>
        <w:spacing w:line="360" w:lineRule="auto"/>
        <w:ind w:firstLine="567"/>
      </w:pPr>
      <w:r w:rsidRPr="00CE121C">
        <w:t xml:space="preserve">В соответствии с </w:t>
      </w:r>
      <w:r w:rsidRPr="00CE085E">
        <w:t>Градостроительным кодексом РФ</w:t>
      </w:r>
      <w:r w:rsidRPr="00CE121C">
        <w:t>, Федеральным законом от 06.10.2003 № 131-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, общественных обсуждений по вопросам градостроительной деятельности в 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 № 140, руководствуясь Уставом Балахнинского муниципального округа Нижегородской области и письмом Администрации Балахнинского муниципального округа Нижегородской области от 03.06.2024 № Сл</w:t>
      </w:r>
      <w:r w:rsidRPr="00CE121C">
        <w:noBreakHyphen/>
        <w:t>103-467984/24, Администрация Балахнинского муниципального округа</w:t>
      </w:r>
      <w:r>
        <w:t xml:space="preserve"> </w:t>
      </w:r>
      <w:r w:rsidRPr="00CE121C">
        <w:rPr>
          <w:b/>
          <w:bCs/>
        </w:rPr>
        <w:t>п о с т а н о в л я е т:</w:t>
      </w:r>
    </w:p>
    <w:p w14:paraId="1E00A5C6" w14:textId="77777777" w:rsidR="00CE121C" w:rsidRPr="00CE121C" w:rsidRDefault="00CE121C" w:rsidP="00CE121C">
      <w:pPr>
        <w:spacing w:line="360" w:lineRule="auto"/>
        <w:ind w:firstLine="567"/>
      </w:pPr>
      <w:r w:rsidRPr="00CE121C">
        <w:t xml:space="preserve">1. Назначить общественные обсуждения по Проекту решения: </w:t>
      </w:r>
    </w:p>
    <w:p w14:paraId="19E44E03" w14:textId="77777777" w:rsidR="00CE121C" w:rsidRPr="00CE121C" w:rsidRDefault="00CE121C" w:rsidP="00CE121C">
      <w:pPr>
        <w:spacing w:line="360" w:lineRule="auto"/>
        <w:ind w:firstLine="567"/>
      </w:pPr>
      <w:r w:rsidRPr="00CE121C">
        <w:t>1.1.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</w:t>
      </w:r>
      <w:proofErr w:type="spellStart"/>
      <w:r w:rsidRPr="00CE121C">
        <w:t>р.п</w:t>
      </w:r>
      <w:proofErr w:type="spellEnd"/>
      <w:r w:rsidRPr="00CE121C">
        <w:t xml:space="preserve">. Большое Козино», утвержденными решением поселкового Совета МО «рабочий поселок Большое Козино» Балахнинского района Нижегородской области от 18.06.2009 № 42: </w:t>
      </w:r>
    </w:p>
    <w:p w14:paraId="66917B97" w14:textId="5829631B" w:rsidR="00CE121C" w:rsidRPr="00CE121C" w:rsidRDefault="00CE121C" w:rsidP="00CE121C">
      <w:pPr>
        <w:spacing w:line="360" w:lineRule="auto"/>
        <w:ind w:firstLine="567"/>
      </w:pPr>
      <w:r w:rsidRPr="00CE121C">
        <w:t xml:space="preserve">- в границах земельного участка, расположенного в территориальной зоне Ж-3 – застройка малоэтажная индивидуальная с приусадебными участками, с кадастровым номером 52:17:0070308:1859, расположенного по адресу: Нижегородская обл., Балахнинский район, </w:t>
      </w:r>
      <w:proofErr w:type="spellStart"/>
      <w:r w:rsidRPr="00CE121C">
        <w:t>р.п</w:t>
      </w:r>
      <w:proofErr w:type="spellEnd"/>
      <w:r w:rsidRPr="00CE121C">
        <w:t>. Б. Козино, ул. Комсомольская, в районе д. 1а</w:t>
      </w:r>
      <w:r>
        <w:t xml:space="preserve"> </w:t>
      </w:r>
      <w:r w:rsidRPr="00CE121C">
        <w:t>в части уменьшения отступа от условных границ земельного участка ул. Комсомольская, д. 1 с юго</w:t>
      </w:r>
      <w:r w:rsidRPr="00CE121C">
        <w:noBreakHyphen/>
        <w:t xml:space="preserve">западной стороны с 3,00 м до 0,5 м, от условных границ земельного участка ул. Чкалова, д. 27 с северо-западной стороны с 3,00 м до 0,5 м, от условных границ земельного участка ул. Комсомольская, в районе д. 1а с юго-восточной стороны с 3,00 м до 1 м. </w:t>
      </w:r>
    </w:p>
    <w:p w14:paraId="763F3A07" w14:textId="77777777" w:rsidR="00CE121C" w:rsidRPr="00CE121C" w:rsidRDefault="00CE121C" w:rsidP="00CE121C">
      <w:pPr>
        <w:spacing w:line="360" w:lineRule="auto"/>
        <w:ind w:firstLine="567"/>
      </w:pPr>
      <w:r w:rsidRPr="00CE121C">
        <w:t xml:space="preserve">1.2.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г. Балахна», утвержденными решением городской Думы города Балахны Нижегородской области от 23.12.2010 № 139: </w:t>
      </w:r>
    </w:p>
    <w:p w14:paraId="72A20724" w14:textId="77777777" w:rsidR="00CE121C" w:rsidRPr="00CE121C" w:rsidRDefault="00CE121C" w:rsidP="00CE121C">
      <w:pPr>
        <w:spacing w:line="360" w:lineRule="auto"/>
        <w:ind w:firstLine="567"/>
      </w:pPr>
      <w:r w:rsidRPr="00CE121C">
        <w:lastRenderedPageBreak/>
        <w:t xml:space="preserve">- в границах земельного участка, расположенного в территориальной зоне Ж-2 – территория малоэтажной жилой застройки (2-3 этажной, многоквартирной), в кадастровом квартале 52:16:0030301, расположенного по адресу: Нижегородская обл., г. Балахна, </w:t>
      </w:r>
      <w:proofErr w:type="spellStart"/>
      <w:r w:rsidRPr="00CE121C">
        <w:t>гк</w:t>
      </w:r>
      <w:proofErr w:type="spellEnd"/>
      <w:r w:rsidRPr="00CE121C">
        <w:t xml:space="preserve"> Горьковский-38 территория, земельный участок Г/44 в части уменьшения земельного участка для размещения гаража с 9,00 м до 7,00 м.</w:t>
      </w:r>
    </w:p>
    <w:p w14:paraId="4CF8DFCC" w14:textId="19C4F0F9" w:rsidR="00CE121C" w:rsidRPr="00CE121C" w:rsidRDefault="00CE121C" w:rsidP="00CE121C">
      <w:pPr>
        <w:spacing w:line="360" w:lineRule="auto"/>
        <w:ind w:firstLine="567"/>
      </w:pPr>
      <w:r w:rsidRPr="00CE121C">
        <w:t>2. Провести общественные обсуждения по Проекту решения в форме открытого размещения указанного проекта и информационных материалов к нему на официальном интернет - сайте Балахнинского муниципального округа Нижегородской области в информационно-телекоммуникационной сети "Интернет" (далее - официальный сайт) и в подсистеме государственной информационной системы обеспечения градостроительной деятельности Нижегородской области</w:t>
      </w:r>
      <w:r>
        <w:t xml:space="preserve"> </w:t>
      </w:r>
      <w:r w:rsidRPr="00CE121C">
        <w:t>https://gisogdno.ru/ (далее – ГИСОГД НО).</w:t>
      </w:r>
    </w:p>
    <w:p w14:paraId="02AE685C" w14:textId="77777777" w:rsidR="00CE121C" w:rsidRPr="00CE121C" w:rsidRDefault="00CE121C" w:rsidP="00CE121C">
      <w:pPr>
        <w:spacing w:line="360" w:lineRule="auto"/>
        <w:ind w:firstLine="567"/>
      </w:pPr>
      <w:r w:rsidRPr="00CE121C">
        <w:t>3. Установить сроки проведения общественных обсуждений по Проекту решения с 19 июня 2024 года по 26 июня 2024 года.</w:t>
      </w:r>
    </w:p>
    <w:p w14:paraId="77E63D54" w14:textId="77777777" w:rsidR="00CE121C" w:rsidRPr="00CE121C" w:rsidRDefault="00CE121C" w:rsidP="00CE121C">
      <w:pPr>
        <w:spacing w:line="360" w:lineRule="auto"/>
        <w:ind w:firstLine="567"/>
      </w:pPr>
      <w:r w:rsidRPr="00CE121C">
        <w:t xml:space="preserve">4. Разместить Проект решения и информационные материалы к нему на официальном сайте и в ГИСОГД НО. </w:t>
      </w:r>
    </w:p>
    <w:p w14:paraId="56CBAA4A" w14:textId="77777777" w:rsidR="00CE121C" w:rsidRPr="00CE121C" w:rsidRDefault="00CE121C" w:rsidP="00CE121C">
      <w:pPr>
        <w:spacing w:line="360" w:lineRule="auto"/>
        <w:ind w:firstLine="567"/>
      </w:pPr>
      <w:r w:rsidRPr="00CE121C">
        <w:t>5. Управлению архитектуры, градостроительства и землепользования открыть и провести экспозицию по Проекту решения в рабочие дни со дня опубликования оповещения о начале общественных обсуждений в газете «Рабочая Балахна» до 26 июня 2024 года (включительно) по адресу: Нижегородская область, г. Балахна, ул. Горького, д. 33, часы работы экспозиции: с понедельника по четверг с 09.00 до 12.00 и с 12.48 до 17.00, пятница с 09.00 до 12.00 и с 12.48 до 16.00.</w:t>
      </w:r>
    </w:p>
    <w:p w14:paraId="5E50C381" w14:textId="77777777" w:rsidR="00CE121C" w:rsidRPr="00CE121C" w:rsidRDefault="00CE121C" w:rsidP="00CE121C">
      <w:pPr>
        <w:spacing w:line="360" w:lineRule="auto"/>
        <w:ind w:firstLine="567"/>
      </w:pPr>
      <w:r w:rsidRPr="00CE121C">
        <w:t xml:space="preserve">6. Установить, что прием предложений и замечаний, касающихся Проекта </w:t>
      </w:r>
      <w:proofErr w:type="gramStart"/>
      <w:r w:rsidRPr="00CE121C">
        <w:t>решения</w:t>
      </w:r>
      <w:proofErr w:type="gramEnd"/>
      <w:r w:rsidRPr="00CE121C">
        <w:t xml:space="preserve"> осуществляется с 19 июня 2024 года по 26 июня 2024 года: </w:t>
      </w:r>
    </w:p>
    <w:p w14:paraId="5B6917E9" w14:textId="77777777" w:rsidR="00CE121C" w:rsidRPr="00CE121C" w:rsidRDefault="00CE121C" w:rsidP="00CE121C">
      <w:pPr>
        <w:spacing w:line="360" w:lineRule="auto"/>
        <w:ind w:firstLine="567"/>
      </w:pPr>
      <w:r w:rsidRPr="00CE121C">
        <w:t>- в электронном виде через личный кабинет в ГИСОГД НО;</w:t>
      </w:r>
    </w:p>
    <w:p w14:paraId="69C71CA2" w14:textId="77777777" w:rsidR="00CE121C" w:rsidRPr="00CE121C" w:rsidRDefault="00CE121C" w:rsidP="00CE121C">
      <w:pPr>
        <w:spacing w:line="360" w:lineRule="auto"/>
        <w:ind w:firstLine="567"/>
      </w:pPr>
      <w:r w:rsidRPr="00CE121C">
        <w:t>- в письменной форме в адрес Администрации Балахнинского муниципального округа Нижегородской области на почтовый адрес (606403, Нижегородская область, г. Балахна, ул. Горького, д. 33), факс (83144) 6-82-99 (4218) и электронный адрес (lalekseeva@adm.bal.nnov.ru);</w:t>
      </w:r>
    </w:p>
    <w:p w14:paraId="16A26EA3" w14:textId="77777777" w:rsidR="00CE121C" w:rsidRPr="00CE121C" w:rsidRDefault="00CE121C" w:rsidP="00CE121C">
      <w:pPr>
        <w:spacing w:line="360" w:lineRule="auto"/>
        <w:ind w:firstLine="567"/>
      </w:pPr>
      <w:r w:rsidRPr="00CE121C">
        <w:t>- посредством записи в книге (журнале) учета посетителей экспозиции по Проекту решения.</w:t>
      </w:r>
    </w:p>
    <w:p w14:paraId="707B1963" w14:textId="77777777" w:rsidR="00CE121C" w:rsidRPr="00CE121C" w:rsidRDefault="00CE121C" w:rsidP="00CE121C">
      <w:pPr>
        <w:spacing w:line="360" w:lineRule="auto"/>
        <w:ind w:firstLine="567"/>
      </w:pPr>
      <w:r w:rsidRPr="00CE121C">
        <w:t xml:space="preserve">7. Управлению архитектуры, градостроительства и землепользования разместить настоящее постановление и материалы к общественным обсуждениям на официальном интернет–сайте Балахнинского муниципального округа Нижегородской области. </w:t>
      </w:r>
    </w:p>
    <w:p w14:paraId="3D89D151" w14:textId="77777777" w:rsidR="00CE121C" w:rsidRPr="00CE121C" w:rsidRDefault="00CE121C" w:rsidP="00CE121C">
      <w:pPr>
        <w:spacing w:line="360" w:lineRule="auto"/>
        <w:ind w:firstLine="567"/>
      </w:pPr>
      <w:r w:rsidRPr="00CE121C">
        <w:t xml:space="preserve">8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</w:t>
      </w:r>
      <w:r w:rsidRPr="00CE121C">
        <w:lastRenderedPageBreak/>
        <w:t>настоящего постановления в газете «Рабочая Балахна» и обеспечить размещение на официальном сайте Балахнинского муниципального округа Нижегородской области.</w:t>
      </w:r>
    </w:p>
    <w:p w14:paraId="6B2FEF0F" w14:textId="77777777" w:rsidR="00CE121C" w:rsidRPr="00CE121C" w:rsidRDefault="00CE121C" w:rsidP="00CE121C">
      <w:pPr>
        <w:spacing w:line="360" w:lineRule="auto"/>
        <w:ind w:firstLine="567"/>
      </w:pPr>
      <w:r w:rsidRPr="00CE121C">
        <w:t>9. Контроль за исполнением настоящего постановления возложить на и.о. первого заместителя главы администрации Э.Е. Кисельникова.</w:t>
      </w:r>
    </w:p>
    <w:p w14:paraId="28F2FC1A" w14:textId="77777777" w:rsidR="00CE121C" w:rsidRPr="00CE121C" w:rsidRDefault="00CE121C" w:rsidP="00CE121C">
      <w:pPr>
        <w:ind w:firstLine="0"/>
      </w:pPr>
    </w:p>
    <w:p w14:paraId="0CBE296C" w14:textId="77777777" w:rsidR="00CE121C" w:rsidRPr="00CE121C" w:rsidRDefault="00CE121C" w:rsidP="00CE121C">
      <w:pPr>
        <w:ind w:firstLine="0"/>
      </w:pPr>
    </w:p>
    <w:p w14:paraId="7647BBA5" w14:textId="77777777" w:rsidR="00CE121C" w:rsidRPr="00CE121C" w:rsidRDefault="00CE121C" w:rsidP="00CE121C">
      <w:pPr>
        <w:ind w:firstLine="0"/>
      </w:pPr>
    </w:p>
    <w:p w14:paraId="38F6979C" w14:textId="11DB23BD" w:rsidR="00CE121C" w:rsidRPr="00CE121C" w:rsidRDefault="00CE121C" w:rsidP="00CE121C">
      <w:pPr>
        <w:ind w:firstLine="0"/>
      </w:pPr>
      <w:r w:rsidRPr="00CE121C">
        <w:t>Глава местного самоуправления</w:t>
      </w:r>
      <w:r w:rsidRPr="00CE121C">
        <w:tab/>
      </w:r>
      <w:r w:rsidRPr="00CE121C">
        <w:tab/>
      </w:r>
      <w:r w:rsidRPr="00CE121C">
        <w:tab/>
      </w:r>
      <w:r>
        <w:tab/>
      </w:r>
      <w:r>
        <w:tab/>
      </w:r>
      <w:r>
        <w:tab/>
      </w:r>
      <w:r w:rsidRPr="00CE121C">
        <w:t>А.В. Дранишников</w:t>
      </w:r>
    </w:p>
    <w:sectPr w:rsidR="00CE121C" w:rsidRPr="00CE121C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95EA2" w14:textId="77777777" w:rsidR="00FC796F" w:rsidRDefault="00FC796F" w:rsidP="007F0268">
      <w:r>
        <w:separator/>
      </w:r>
    </w:p>
  </w:endnote>
  <w:endnote w:type="continuationSeparator" w:id="0">
    <w:p w14:paraId="026BC4F1" w14:textId="77777777" w:rsidR="00FC796F" w:rsidRDefault="00FC796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16BD9" w14:textId="77777777" w:rsidR="00FC796F" w:rsidRDefault="00FC796F" w:rsidP="007F0268">
      <w:r>
        <w:separator/>
      </w:r>
    </w:p>
  </w:footnote>
  <w:footnote w:type="continuationSeparator" w:id="0">
    <w:p w14:paraId="349D0EFB" w14:textId="77777777" w:rsidR="00FC796F" w:rsidRDefault="00FC796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542421">
    <w:abstractNumId w:val="13"/>
  </w:num>
  <w:num w:numId="2" w16cid:durableId="1108889697">
    <w:abstractNumId w:val="2"/>
  </w:num>
  <w:num w:numId="3" w16cid:durableId="1349915464">
    <w:abstractNumId w:val="3"/>
  </w:num>
  <w:num w:numId="4" w16cid:durableId="1424835115">
    <w:abstractNumId w:val="12"/>
  </w:num>
  <w:num w:numId="5" w16cid:durableId="1891963897">
    <w:abstractNumId w:val="8"/>
  </w:num>
  <w:num w:numId="6" w16cid:durableId="243346170">
    <w:abstractNumId w:val="6"/>
  </w:num>
  <w:num w:numId="7" w16cid:durableId="328683061">
    <w:abstractNumId w:val="5"/>
  </w:num>
  <w:num w:numId="8" w16cid:durableId="1878928177">
    <w:abstractNumId w:val="4"/>
  </w:num>
  <w:num w:numId="9" w16cid:durableId="459494496">
    <w:abstractNumId w:val="7"/>
  </w:num>
  <w:num w:numId="10" w16cid:durableId="632096771">
    <w:abstractNumId w:val="0"/>
  </w:num>
  <w:num w:numId="11" w16cid:durableId="1543127605">
    <w:abstractNumId w:val="11"/>
  </w:num>
  <w:num w:numId="12" w16cid:durableId="2064718941">
    <w:abstractNumId w:val="10"/>
  </w:num>
  <w:num w:numId="13" w16cid:durableId="5201658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85E"/>
    <w:rsid w:val="00CE121C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C796F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  <w15:docId w15:val="{2B4B861A-4587-4048-95EC-4439859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Основной текст + 8"/>
    <w:aliases w:val="5 pt"/>
    <w:uiPriority w:val="99"/>
    <w:rsid w:val="00CE121C"/>
    <w:rPr>
      <w:rFonts w:ascii="Times New Roman" w:hAnsi="Times New Roman" w:cs="Times New Roman"/>
      <w:sz w:val="17"/>
      <w:szCs w:val="17"/>
      <w:u w:val="none"/>
    </w:rPr>
  </w:style>
  <w:style w:type="character" w:styleId="aff3">
    <w:name w:val="Unresolved Mention"/>
    <w:basedOn w:val="a1"/>
    <w:uiPriority w:val="99"/>
    <w:semiHidden/>
    <w:unhideWhenUsed/>
    <w:rsid w:val="00CE0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527-422E-44A6-B166-99BE7DF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6-06T06:50:00Z</dcterms:created>
  <dcterms:modified xsi:type="dcterms:W3CDTF">2024-06-06T06:50:00Z</dcterms:modified>
</cp:coreProperties>
</file>